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150"/>
        <w:gridCol w:w="4410"/>
        <w:gridCol w:w="3150"/>
        <w:gridCol w:w="2520"/>
      </w:tblGrid>
      <w:tr w:rsidR="00637F46" w14:paraId="3DFD92D2" w14:textId="77777777" w:rsidTr="007E591B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441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15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1B7B1D" w14:paraId="40D704C8" w14:textId="77777777" w:rsidTr="007E591B">
        <w:trPr>
          <w:trHeight w:val="518"/>
        </w:trPr>
        <w:tc>
          <w:tcPr>
            <w:tcW w:w="985" w:type="dxa"/>
          </w:tcPr>
          <w:p w14:paraId="3A382466" w14:textId="77777777" w:rsidR="001B7B1D" w:rsidRDefault="001B7B1D" w:rsidP="001B7B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5CE2F38A" w14:textId="16D925F6" w:rsidR="001B7B1D" w:rsidRDefault="001B7B1D" w:rsidP="001B7B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14:paraId="37993C63" w14:textId="77777777" w:rsidR="001B7B1D" w:rsidRDefault="001B7B1D" w:rsidP="001B7B1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1</w:t>
            </w:r>
          </w:p>
          <w:p w14:paraId="3789A45D" w14:textId="0CAE6840" w:rsidR="001B7B1D" w:rsidRPr="00D471CF" w:rsidRDefault="001B7B1D" w:rsidP="001B7B1D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1322E228" w14:textId="3D6B12CC" w:rsidR="001B7B1D" w:rsidRDefault="001B7B1D" w:rsidP="001B7B1D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773510">
              <w:rPr>
                <w:color w:val="00B050"/>
                <w:sz w:val="20"/>
                <w:szCs w:val="20"/>
              </w:rPr>
              <w:t xml:space="preserve"> P.114 #9,10,11GZ#1,2 CP#1or2</w:t>
            </w:r>
          </w:p>
          <w:p w14:paraId="3C4AD1B4" w14:textId="106D2760" w:rsidR="001B7B1D" w:rsidRDefault="001B7B1D" w:rsidP="001B7B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AB7E7B">
              <w:rPr>
                <w:color w:val="00B050"/>
                <w:sz w:val="20"/>
                <w:szCs w:val="20"/>
              </w:rPr>
              <w:t>P.385 #4, 8, 9, 10 &amp; 12;GZ #1&amp;2;CP Pick 1</w:t>
            </w:r>
          </w:p>
          <w:p w14:paraId="0E8E618B" w14:textId="77777777" w:rsidR="001E4C48" w:rsidRPr="0012408E" w:rsidRDefault="001E4C48" w:rsidP="001E4C48">
            <w:pPr>
              <w:rPr>
                <w:color w:val="FF0000"/>
                <w:sz w:val="20"/>
                <w:szCs w:val="20"/>
              </w:rPr>
            </w:pPr>
            <w:r w:rsidRPr="0012408E">
              <w:rPr>
                <w:color w:val="FF0000"/>
                <w:sz w:val="20"/>
                <w:szCs w:val="20"/>
              </w:rPr>
              <w:t>*Chapter 7 MC &amp; YDIs Due</w:t>
            </w:r>
          </w:p>
          <w:p w14:paraId="1D5BB092" w14:textId="04E1DA69" w:rsidR="001B7B1D" w:rsidRDefault="001B7B1D" w:rsidP="001B7B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</w:t>
            </w:r>
            <w:r w:rsidR="004D0E4F">
              <w:rPr>
                <w:color w:val="00B050"/>
                <w:sz w:val="20"/>
                <w:szCs w:val="20"/>
              </w:rPr>
              <w:t>Practice Program</w:t>
            </w:r>
          </w:p>
          <w:p w14:paraId="6191A422" w14:textId="77777777" w:rsidR="001B7B1D" w:rsidRDefault="001B7B1D" w:rsidP="001B7B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4 </w:t>
            </w:r>
            <w:r>
              <w:rPr>
                <w:color w:val="00B050"/>
                <w:sz w:val="20"/>
                <w:szCs w:val="20"/>
              </w:rPr>
              <w:t>Chapter 13 MC &amp; YDIs</w:t>
            </w:r>
          </w:p>
          <w:p w14:paraId="2B52970D" w14:textId="77777777" w:rsidR="001B7B1D" w:rsidRDefault="001B7B1D" w:rsidP="001B7B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MC &amp; YDI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013DA76D" w14:textId="65505A6C" w:rsidR="001B7B1D" w:rsidRPr="00F2630A" w:rsidRDefault="001B7B1D" w:rsidP="001B7B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 w:rsidR="0015461B">
              <w:rPr>
                <w:color w:val="00B050"/>
                <w:sz w:val="20"/>
                <w:szCs w:val="20"/>
              </w:rPr>
              <w:t xml:space="preserve"> Own Topic Presentation 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3150" w:type="dxa"/>
            <w:shd w:val="clear" w:color="auto" w:fill="auto"/>
          </w:tcPr>
          <w:p w14:paraId="5785F287" w14:textId="462427BF" w:rsidR="001B7B1D" w:rsidRPr="001C2179" w:rsidRDefault="001B7B1D" w:rsidP="001B7B1D">
            <w:pPr>
              <w:rPr>
                <w:color w:val="FF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Module 10 Work</w:t>
            </w:r>
            <w:r w:rsidRPr="00596153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09DEBBCB" w14:textId="7A94CF9E" w:rsidR="001B7B1D" w:rsidRPr="001739F7" w:rsidRDefault="001B7B1D" w:rsidP="001B7B1D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6501E0">
              <w:rPr>
                <w:color w:val="0BA1B5"/>
                <w:sz w:val="22"/>
                <w:szCs w:val="22"/>
              </w:rPr>
              <w:t>1</w:t>
            </w:r>
            <w:r>
              <w:rPr>
                <w:color w:val="0BA1B5"/>
                <w:sz w:val="22"/>
                <w:szCs w:val="22"/>
              </w:rPr>
              <w:t xml:space="preserve">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</w:tc>
      </w:tr>
      <w:tr w:rsidR="00471A3B" w14:paraId="38BC7408" w14:textId="77777777" w:rsidTr="007E591B">
        <w:trPr>
          <w:trHeight w:val="518"/>
        </w:trPr>
        <w:tc>
          <w:tcPr>
            <w:tcW w:w="985" w:type="dxa"/>
          </w:tcPr>
          <w:p w14:paraId="13DF42AD" w14:textId="77777777" w:rsidR="00471A3B" w:rsidRDefault="00471A3B" w:rsidP="00471A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770DAE67" w14:textId="699097DA" w:rsidR="00471A3B" w:rsidRDefault="00471A3B" w:rsidP="00471A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14:paraId="03BFC116" w14:textId="77777777" w:rsidR="00A30AAA" w:rsidRDefault="00A30AAA" w:rsidP="00A30AA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2</w:t>
            </w:r>
          </w:p>
          <w:p w14:paraId="0F15D9E5" w14:textId="6E5F2502" w:rsidR="00471A3B" w:rsidRPr="00D471CF" w:rsidRDefault="00A30AAA" w:rsidP="00A30AAA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1AC9E5A9" w14:textId="028F2740" w:rsidR="00471A3B" w:rsidRPr="00D471CF" w:rsidRDefault="00471A3B" w:rsidP="001E4C48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 xml:space="preserve">Chapter </w:t>
            </w:r>
            <w:r w:rsidR="001E4C48">
              <w:rPr>
                <w:color w:val="00B050"/>
                <w:sz w:val="20"/>
                <w:szCs w:val="20"/>
              </w:rPr>
              <w:t>2 Programs</w:t>
            </w:r>
          </w:p>
          <w:p w14:paraId="29E5EE9A" w14:textId="50E76B8B" w:rsidR="00471A3B" w:rsidRDefault="00471A3B" w:rsidP="00471A3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</w:t>
            </w:r>
            <w:r w:rsidR="00AB7E7B">
              <w:rPr>
                <w:color w:val="00B050"/>
                <w:sz w:val="20"/>
                <w:szCs w:val="20"/>
              </w:rPr>
              <w:t>s</w:t>
            </w:r>
          </w:p>
          <w:p w14:paraId="2AA0CDE6" w14:textId="7652B2B7" w:rsidR="00471A3B" w:rsidRPr="0012408E" w:rsidRDefault="00471A3B" w:rsidP="001E4C48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4D0E4F">
              <w:rPr>
                <w:color w:val="00B050"/>
                <w:sz w:val="20"/>
                <w:szCs w:val="20"/>
              </w:rPr>
              <w:t xml:space="preserve">Finish </w:t>
            </w:r>
            <w:r>
              <w:rPr>
                <w:color w:val="00B050"/>
                <w:sz w:val="20"/>
                <w:szCs w:val="20"/>
              </w:rPr>
              <w:t xml:space="preserve">Chapter 10 </w:t>
            </w:r>
            <w:r w:rsidR="001E4C48">
              <w:rPr>
                <w:color w:val="00B050"/>
                <w:sz w:val="20"/>
                <w:szCs w:val="20"/>
              </w:rPr>
              <w:t>Practice Program</w:t>
            </w:r>
          </w:p>
          <w:p w14:paraId="0ABA731D" w14:textId="0DA199A6" w:rsidR="00471A3B" w:rsidRPr="0012408E" w:rsidRDefault="00471A3B" w:rsidP="001E4C48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001B57">
              <w:rPr>
                <w:color w:val="00B050"/>
                <w:sz w:val="20"/>
                <w:szCs w:val="20"/>
              </w:rPr>
              <w:t xml:space="preserve"> P.724 #2,8&amp;10 GZ #2 &amp; 3; CP Pick 1</w:t>
            </w:r>
          </w:p>
          <w:p w14:paraId="6FD2BE16" w14:textId="3C758C28" w:rsidR="00471A3B" w:rsidRPr="00272AAF" w:rsidRDefault="00471A3B" w:rsidP="001E4C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272AAF" w:rsidRPr="00DF62D9">
              <w:rPr>
                <w:color w:val="00B050"/>
                <w:sz w:val="20"/>
                <w:szCs w:val="20"/>
              </w:rPr>
              <w:t xml:space="preserve"> </w:t>
            </w:r>
            <w:r w:rsidR="00272AAF">
              <w:rPr>
                <w:color w:val="00B050"/>
                <w:sz w:val="20"/>
                <w:szCs w:val="20"/>
              </w:rPr>
              <w:t>P.915 #1, 2, 6, 7 &amp; 10;GZ #2 &amp; 3;CP pick 1</w:t>
            </w:r>
          </w:p>
          <w:p w14:paraId="5E6E6075" w14:textId="744D7820" w:rsidR="00471A3B" w:rsidRPr="00F2630A" w:rsidRDefault="00471A3B" w:rsidP="00471A3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esentation   </w:t>
            </w:r>
          </w:p>
        </w:tc>
        <w:tc>
          <w:tcPr>
            <w:tcW w:w="3150" w:type="dxa"/>
            <w:shd w:val="clear" w:color="auto" w:fill="auto"/>
          </w:tcPr>
          <w:p w14:paraId="5498AECD" w14:textId="77777777" w:rsidR="00471A3B" w:rsidRPr="004C4B5B" w:rsidRDefault="00471A3B" w:rsidP="00471A3B">
            <w:pPr>
              <w:rPr>
                <w:color w:val="FF0000"/>
                <w:sz w:val="22"/>
                <w:szCs w:val="22"/>
              </w:rPr>
            </w:pPr>
            <w:r w:rsidRPr="004C4B5B">
              <w:rPr>
                <w:color w:val="FF0000"/>
                <w:sz w:val="22"/>
                <w:szCs w:val="22"/>
              </w:rPr>
              <w:t>*Modules 8–10 Test</w:t>
            </w:r>
          </w:p>
          <w:p w14:paraId="4DB85ABB" w14:textId="77777777" w:rsidR="00471A3B" w:rsidRPr="007E591B" w:rsidRDefault="00471A3B" w:rsidP="00471A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FFD4AC" w14:textId="75C5A601" w:rsidR="00471A3B" w:rsidRDefault="00471A3B" w:rsidP="00471A3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6501E0">
              <w:rPr>
                <w:color w:val="0BA1B5"/>
                <w:sz w:val="22"/>
                <w:szCs w:val="22"/>
              </w:rPr>
              <w:t>1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4E62A0B7" w14:textId="7A289B2A" w:rsidR="00471A3B" w:rsidRPr="001739F7" w:rsidRDefault="00471A3B" w:rsidP="00471A3B">
            <w:pPr>
              <w:rPr>
                <w:color w:val="0BA1B5"/>
                <w:sz w:val="22"/>
                <w:szCs w:val="22"/>
              </w:rPr>
            </w:pPr>
          </w:p>
        </w:tc>
      </w:tr>
      <w:tr w:rsidR="00A30AAA" w14:paraId="24381B49" w14:textId="77777777" w:rsidTr="007E591B">
        <w:trPr>
          <w:trHeight w:val="518"/>
        </w:trPr>
        <w:tc>
          <w:tcPr>
            <w:tcW w:w="985" w:type="dxa"/>
          </w:tcPr>
          <w:p w14:paraId="30BC31CC" w14:textId="0D36674F" w:rsidR="00A30AAA" w:rsidRPr="00560E47" w:rsidRDefault="00A30AAA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14:paraId="42548831" w14:textId="77777777" w:rsidR="00A30AAA" w:rsidRDefault="00A30AAA" w:rsidP="00A30AA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3</w:t>
            </w:r>
          </w:p>
          <w:p w14:paraId="1F88CA2C" w14:textId="3FF9A122" w:rsidR="00A30AAA" w:rsidRPr="00D471CF" w:rsidRDefault="00A30AAA" w:rsidP="00A30AAA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4410" w:type="dxa"/>
          </w:tcPr>
          <w:p w14:paraId="5DC0BACC" w14:textId="0DBBA33F" w:rsidR="00A30AAA" w:rsidRDefault="00A30AAA" w:rsidP="00A30AA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Chapter 2 Program</w:t>
            </w:r>
            <w:r w:rsidR="001E4C48">
              <w:rPr>
                <w:color w:val="00B050"/>
                <w:sz w:val="20"/>
                <w:szCs w:val="20"/>
              </w:rPr>
              <w:t>s</w:t>
            </w:r>
          </w:p>
          <w:p w14:paraId="45CB0285" w14:textId="35851C51" w:rsidR="00A30AAA" w:rsidRDefault="00A30AAA" w:rsidP="00A30AA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  </w:t>
            </w:r>
          </w:p>
          <w:p w14:paraId="5FD7700B" w14:textId="56E00019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672EAC">
              <w:rPr>
                <w:color w:val="00B050"/>
                <w:sz w:val="20"/>
                <w:szCs w:val="20"/>
              </w:rPr>
              <w:t>P.</w:t>
            </w:r>
            <w:r w:rsidR="004D0E4F">
              <w:rPr>
                <w:color w:val="00B050"/>
                <w:sz w:val="20"/>
                <w:szCs w:val="20"/>
              </w:rPr>
              <w:t>530</w:t>
            </w:r>
            <w:r w:rsidR="00672EAC">
              <w:rPr>
                <w:color w:val="00B050"/>
                <w:sz w:val="20"/>
                <w:szCs w:val="20"/>
              </w:rPr>
              <w:t xml:space="preserve"> #</w:t>
            </w:r>
            <w:r w:rsidR="004D0E4F">
              <w:rPr>
                <w:color w:val="00B050"/>
                <w:sz w:val="20"/>
                <w:szCs w:val="20"/>
              </w:rPr>
              <w:t>5 &amp; 6;</w:t>
            </w:r>
            <w:r w:rsidR="00672EAC">
              <w:rPr>
                <w:color w:val="00B050"/>
                <w:sz w:val="20"/>
                <w:szCs w:val="20"/>
              </w:rPr>
              <w:t xml:space="preserve"> GZ #</w:t>
            </w:r>
            <w:r w:rsidR="004D0E4F">
              <w:rPr>
                <w:color w:val="00B050"/>
                <w:sz w:val="20"/>
                <w:szCs w:val="20"/>
              </w:rPr>
              <w:t xml:space="preserve">1 &amp; </w:t>
            </w:r>
            <w:r w:rsidR="00672EAC">
              <w:rPr>
                <w:color w:val="00B050"/>
                <w:sz w:val="20"/>
                <w:szCs w:val="20"/>
              </w:rPr>
              <w:t xml:space="preserve">2; CP Pick </w:t>
            </w:r>
            <w:r w:rsidR="004D0E4F">
              <w:rPr>
                <w:color w:val="00B050"/>
                <w:sz w:val="20"/>
                <w:szCs w:val="20"/>
              </w:rPr>
              <w:t>1</w:t>
            </w:r>
          </w:p>
          <w:p w14:paraId="7DC692FE" w14:textId="59D18A54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</w:t>
            </w:r>
            <w:r w:rsidR="001E4C48">
              <w:rPr>
                <w:color w:val="00B050"/>
                <w:sz w:val="20"/>
                <w:szCs w:val="20"/>
              </w:rPr>
              <w:t>Programs</w:t>
            </w:r>
          </w:p>
          <w:p w14:paraId="460225B7" w14:textId="6742085B" w:rsidR="00A30AAA" w:rsidRDefault="00A30AAA" w:rsidP="00A30AA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</w:t>
            </w:r>
            <w:r w:rsidR="001E4C48">
              <w:rPr>
                <w:color w:val="00B050"/>
                <w:sz w:val="20"/>
                <w:szCs w:val="20"/>
              </w:rPr>
              <w:t>Programs</w:t>
            </w:r>
          </w:p>
          <w:p w14:paraId="5B6DB8AB" w14:textId="683FAD9D" w:rsidR="00A30AAA" w:rsidRPr="000677D6" w:rsidRDefault="00A30AAA" w:rsidP="00A30AA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>
              <w:rPr>
                <w:color w:val="00B050"/>
                <w:sz w:val="20"/>
                <w:szCs w:val="20"/>
              </w:rPr>
              <w:t xml:space="preserve">Own Topic Presentation   </w:t>
            </w:r>
          </w:p>
        </w:tc>
        <w:tc>
          <w:tcPr>
            <w:tcW w:w="3150" w:type="dxa"/>
            <w:shd w:val="clear" w:color="auto" w:fill="auto"/>
          </w:tcPr>
          <w:p w14:paraId="682BD404" w14:textId="77777777" w:rsidR="00A30AAA" w:rsidRPr="004C4B5B" w:rsidRDefault="00A30AAA" w:rsidP="00A30AAA">
            <w:pPr>
              <w:rPr>
                <w:color w:val="FF0000"/>
                <w:sz w:val="22"/>
                <w:szCs w:val="22"/>
              </w:rPr>
            </w:pPr>
            <w:r w:rsidRPr="004C4B5B">
              <w:rPr>
                <w:color w:val="FF0000"/>
                <w:sz w:val="22"/>
                <w:szCs w:val="22"/>
              </w:rPr>
              <w:t>*Modules 8–10 Test Corrections</w:t>
            </w:r>
          </w:p>
          <w:p w14:paraId="4072784A" w14:textId="0076C9E4" w:rsidR="00A30AAA" w:rsidRPr="000677D6" w:rsidRDefault="00A30AAA" w:rsidP="00A30A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F5063F" w14:textId="77777777" w:rsidR="00A30AAA" w:rsidRDefault="00A30AAA" w:rsidP="00A30AAA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2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18B19EEC" w:rsidR="00A30AAA" w:rsidRPr="001739F7" w:rsidRDefault="00A30AAA" w:rsidP="00A30AAA">
            <w:pPr>
              <w:rPr>
                <w:color w:val="0BA1B5"/>
                <w:sz w:val="22"/>
                <w:szCs w:val="22"/>
              </w:rPr>
            </w:pPr>
          </w:p>
        </w:tc>
      </w:tr>
      <w:tr w:rsidR="00A30AAA" w14:paraId="56DDD267" w14:textId="77777777" w:rsidTr="007E591B">
        <w:trPr>
          <w:trHeight w:val="518"/>
        </w:trPr>
        <w:tc>
          <w:tcPr>
            <w:tcW w:w="985" w:type="dxa"/>
          </w:tcPr>
          <w:p w14:paraId="177B983D" w14:textId="7921DDB1" w:rsidR="00A30AAA" w:rsidRDefault="00A30AAA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14:paraId="4B0F260B" w14:textId="40199FB5" w:rsidR="00A30AAA" w:rsidRPr="00D471CF" w:rsidRDefault="00A30AAA" w:rsidP="00A30AA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Business Card Program</w:t>
            </w:r>
          </w:p>
        </w:tc>
        <w:tc>
          <w:tcPr>
            <w:tcW w:w="4410" w:type="dxa"/>
          </w:tcPr>
          <w:p w14:paraId="5F68535A" w14:textId="7DF87367" w:rsidR="00A30AAA" w:rsidRDefault="00A30AAA" w:rsidP="00A30AA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1E4C48" w:rsidRPr="001E4C48">
              <w:rPr>
                <w:color w:val="00B050"/>
                <w:sz w:val="20"/>
                <w:szCs w:val="20"/>
              </w:rPr>
              <w:t xml:space="preserve"> Chapter 2 Programs</w:t>
            </w:r>
          </w:p>
          <w:p w14:paraId="4BE35CFF" w14:textId="644853EA" w:rsidR="00A30AAA" w:rsidRPr="00637F46" w:rsidRDefault="00A30AAA" w:rsidP="00A30AAA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1B1B43C1" w14:textId="125F477E" w:rsidR="00A30AAA" w:rsidRDefault="00A30AAA" w:rsidP="00A30AAA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4D0E4F">
              <w:rPr>
                <w:color w:val="00B050"/>
                <w:sz w:val="20"/>
                <w:szCs w:val="20"/>
              </w:rPr>
              <w:t>Chapter 10 Programs</w:t>
            </w:r>
          </w:p>
          <w:p w14:paraId="00030C66" w14:textId="0592243C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</w:t>
            </w:r>
            <w:r w:rsidR="001E4C48">
              <w:rPr>
                <w:color w:val="00B050"/>
                <w:sz w:val="20"/>
                <w:szCs w:val="20"/>
              </w:rPr>
              <w:t>Practice Program</w:t>
            </w:r>
          </w:p>
          <w:p w14:paraId="4CC18050" w14:textId="5DC85943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</w:t>
            </w:r>
            <w:r w:rsidR="001E4C48"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FE9029E" w14:textId="05542853" w:rsidR="00A30AAA" w:rsidRPr="000677D6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esentation   </w:t>
            </w:r>
          </w:p>
        </w:tc>
        <w:tc>
          <w:tcPr>
            <w:tcW w:w="3150" w:type="dxa"/>
            <w:shd w:val="clear" w:color="auto" w:fill="auto"/>
          </w:tcPr>
          <w:p w14:paraId="15876EB0" w14:textId="77777777" w:rsidR="00327551" w:rsidRDefault="00327551" w:rsidP="00327551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1 Read, Activities &amp; Check Your Understandings</w:t>
            </w:r>
          </w:p>
          <w:p w14:paraId="253D8975" w14:textId="1790C3EB" w:rsidR="00A30AAA" w:rsidRPr="001C2179" w:rsidRDefault="00A30AAA" w:rsidP="0032755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7CD5CF" w14:textId="77777777" w:rsidR="00327551" w:rsidRDefault="00A30AAA" w:rsidP="00A30AAA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2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08510015" w:rsidR="00A30AAA" w:rsidRPr="001739F7" w:rsidRDefault="00327551" w:rsidP="00A30AAA">
            <w:pPr>
              <w:rPr>
                <w:color w:val="0BA1B5"/>
                <w:sz w:val="22"/>
                <w:szCs w:val="22"/>
              </w:rPr>
            </w:pPr>
            <w:r w:rsidRPr="00C63AAB">
              <w:rPr>
                <w:color w:val="FF0000"/>
                <w:sz w:val="22"/>
                <w:szCs w:val="22"/>
              </w:rPr>
              <w:t>*Module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63AAB">
              <w:rPr>
                <w:color w:val="FF0000"/>
                <w:sz w:val="22"/>
                <w:szCs w:val="22"/>
              </w:rPr>
              <w:t xml:space="preserve"> Work Due</w:t>
            </w:r>
          </w:p>
        </w:tc>
      </w:tr>
      <w:tr w:rsidR="00A30AAA" w14:paraId="048EEBA4" w14:textId="77777777" w:rsidTr="007E591B">
        <w:trPr>
          <w:trHeight w:val="518"/>
        </w:trPr>
        <w:tc>
          <w:tcPr>
            <w:tcW w:w="985" w:type="dxa"/>
          </w:tcPr>
          <w:p w14:paraId="16DDA0E6" w14:textId="77777777" w:rsidR="00A30AAA" w:rsidRDefault="00A30AAA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5A870125" w:rsidR="00A30AAA" w:rsidRDefault="00A30AAA" w:rsidP="00A30A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14:paraId="6DD22DCB" w14:textId="453FDA7D" w:rsidR="00A30AAA" w:rsidRPr="00D471CF" w:rsidRDefault="00A30AAA" w:rsidP="00A30AA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1</w:t>
            </w:r>
          </w:p>
        </w:tc>
        <w:tc>
          <w:tcPr>
            <w:tcW w:w="4410" w:type="dxa"/>
          </w:tcPr>
          <w:p w14:paraId="3333B0CB" w14:textId="097E90BD" w:rsidR="00A30AAA" w:rsidRPr="00CF4F36" w:rsidRDefault="00A30AAA" w:rsidP="00A30AA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 w:rsidR="009638CB" w:rsidRPr="009638CB">
              <w:rPr>
                <w:color w:val="FF0000"/>
                <w:sz w:val="20"/>
                <w:szCs w:val="20"/>
              </w:rPr>
              <w:t>*</w:t>
            </w:r>
            <w:r w:rsidRPr="009638CB">
              <w:rPr>
                <w:color w:val="FF0000"/>
                <w:sz w:val="20"/>
                <w:szCs w:val="20"/>
              </w:rPr>
              <w:t>Chapter</w:t>
            </w:r>
            <w:r w:rsidR="00327551">
              <w:rPr>
                <w:color w:val="FF0000"/>
                <w:sz w:val="20"/>
                <w:szCs w:val="20"/>
              </w:rPr>
              <w:t>s 1 &amp;</w:t>
            </w:r>
            <w:r w:rsidRPr="009638CB">
              <w:rPr>
                <w:color w:val="FF0000"/>
                <w:sz w:val="20"/>
                <w:szCs w:val="20"/>
              </w:rPr>
              <w:t xml:space="preserve"> 2</w:t>
            </w:r>
            <w:r w:rsidR="009638CB" w:rsidRPr="009638CB">
              <w:rPr>
                <w:color w:val="FF0000"/>
                <w:sz w:val="20"/>
                <w:szCs w:val="20"/>
              </w:rPr>
              <w:t xml:space="preserve"> Test </w:t>
            </w:r>
            <w:r w:rsidRPr="009638CB">
              <w:rPr>
                <w:color w:val="FF0000"/>
                <w:sz w:val="20"/>
                <w:szCs w:val="20"/>
              </w:rPr>
              <w:t xml:space="preserve">  </w:t>
            </w:r>
          </w:p>
          <w:p w14:paraId="611232E3" w14:textId="4176CBF8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1C37A3DB" w:rsidR="00A30AAA" w:rsidRPr="00665144" w:rsidRDefault="00A30AAA" w:rsidP="00A30AAA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1E4C48">
              <w:rPr>
                <w:color w:val="00B050"/>
                <w:sz w:val="20"/>
                <w:szCs w:val="20"/>
              </w:rPr>
              <w:t>Chapter 10 Programs</w:t>
            </w:r>
          </w:p>
          <w:p w14:paraId="52E31EE0" w14:textId="01DECDD7" w:rsidR="00A30AAA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1E4C48">
              <w:rPr>
                <w:color w:val="00B050"/>
                <w:sz w:val="20"/>
                <w:szCs w:val="20"/>
              </w:rPr>
              <w:t xml:space="preserve">Finish </w:t>
            </w:r>
            <w:r>
              <w:rPr>
                <w:color w:val="00B050"/>
                <w:sz w:val="20"/>
                <w:szCs w:val="20"/>
              </w:rPr>
              <w:t xml:space="preserve">Chapter 13 </w:t>
            </w:r>
            <w:r w:rsidR="001E4C48">
              <w:rPr>
                <w:color w:val="00B050"/>
                <w:sz w:val="20"/>
                <w:szCs w:val="20"/>
              </w:rPr>
              <w:t>Practice Program</w:t>
            </w:r>
          </w:p>
          <w:p w14:paraId="6E24503D" w14:textId="43A4D7D1" w:rsidR="00A30AAA" w:rsidRDefault="00A30AAA" w:rsidP="00A30AA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</w:t>
            </w:r>
            <w:r w:rsidR="001E4C48">
              <w:rPr>
                <w:color w:val="00B050"/>
                <w:sz w:val="20"/>
                <w:szCs w:val="20"/>
              </w:rPr>
              <w:t>Programs</w:t>
            </w:r>
          </w:p>
          <w:p w14:paraId="02271E56" w14:textId="5659D2DA" w:rsidR="00A30AAA" w:rsidRPr="000677D6" w:rsidRDefault="00A30AAA" w:rsidP="00A30AAA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>
              <w:rPr>
                <w:color w:val="00B050"/>
                <w:sz w:val="20"/>
                <w:szCs w:val="20"/>
              </w:rPr>
              <w:t xml:space="preserve">Own Topic Presentation    </w:t>
            </w:r>
          </w:p>
        </w:tc>
        <w:tc>
          <w:tcPr>
            <w:tcW w:w="3150" w:type="dxa"/>
            <w:shd w:val="clear" w:color="auto" w:fill="auto"/>
          </w:tcPr>
          <w:p w14:paraId="4634ECA1" w14:textId="77777777" w:rsidR="00327551" w:rsidRPr="004C4B5B" w:rsidRDefault="00327551" w:rsidP="00327551">
            <w:pPr>
              <w:rPr>
                <w:color w:val="FF0000"/>
                <w:sz w:val="22"/>
                <w:szCs w:val="22"/>
              </w:rPr>
            </w:pPr>
            <w:r w:rsidRPr="004C4B5B">
              <w:rPr>
                <w:color w:val="FF0000"/>
                <w:sz w:val="22"/>
                <w:szCs w:val="22"/>
              </w:rPr>
              <w:t>*Modules 8–10 Test</w:t>
            </w:r>
            <w:r>
              <w:rPr>
                <w:color w:val="FF0000"/>
                <w:sz w:val="22"/>
                <w:szCs w:val="22"/>
              </w:rPr>
              <w:t xml:space="preserve"> Retake</w:t>
            </w:r>
          </w:p>
          <w:p w14:paraId="35CD96EA" w14:textId="32FA59F0" w:rsidR="00A30AAA" w:rsidRPr="004F1AB1" w:rsidRDefault="00A30AAA" w:rsidP="00A30AA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B234EB3" w14:textId="41691ADF" w:rsidR="00A30AAA" w:rsidRPr="001739F7" w:rsidRDefault="00A30AAA" w:rsidP="00A30AAA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2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26189E3C" w14:textId="2FF39808" w:rsidR="003E5EFC" w:rsidRDefault="009E41F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</w:t>
      </w:r>
      <w:r w:rsidR="00035CF2">
        <w:rPr>
          <w:b/>
          <w:bCs/>
          <w:sz w:val="32"/>
          <w:szCs w:val="32"/>
        </w:rPr>
        <w:t xml:space="preserve">ary </w:t>
      </w:r>
      <w:r>
        <w:rPr>
          <w:b/>
          <w:bCs/>
          <w:sz w:val="32"/>
          <w:szCs w:val="32"/>
        </w:rPr>
        <w:t>6</w:t>
      </w:r>
      <w:r w:rsidR="001B314D">
        <w:rPr>
          <w:b/>
          <w:bCs/>
          <w:sz w:val="32"/>
          <w:szCs w:val="32"/>
        </w:rPr>
        <w:t xml:space="preserve"> – </w:t>
      </w:r>
      <w:r w:rsidR="002E01C3">
        <w:rPr>
          <w:b/>
          <w:bCs/>
          <w:sz w:val="32"/>
          <w:szCs w:val="32"/>
        </w:rPr>
        <w:t xml:space="preserve">February </w:t>
      </w:r>
      <w:r>
        <w:rPr>
          <w:b/>
          <w:bCs/>
          <w:sz w:val="32"/>
          <w:szCs w:val="32"/>
        </w:rPr>
        <w:t>10</w:t>
      </w:r>
    </w:p>
    <w:p w14:paraId="2F1C49EB" w14:textId="6B4C7C22" w:rsidR="00891CEC" w:rsidRDefault="00891CEC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043144B" w14:textId="586E6978" w:rsidR="00891CEC" w:rsidRDefault="00891CEC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ED113E9" w14:textId="77777777" w:rsidR="00891CEC" w:rsidRDefault="00891CEC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891CEC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B57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2405"/>
    <w:rsid w:val="0029621B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70FB"/>
    <w:rsid w:val="003209B1"/>
    <w:rsid w:val="00324153"/>
    <w:rsid w:val="00327551"/>
    <w:rsid w:val="00331CCD"/>
    <w:rsid w:val="003377D3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54CE1"/>
    <w:rsid w:val="00455AA6"/>
    <w:rsid w:val="00465C2E"/>
    <w:rsid w:val="00471A3B"/>
    <w:rsid w:val="00473220"/>
    <w:rsid w:val="00487AAB"/>
    <w:rsid w:val="004C3BDD"/>
    <w:rsid w:val="004C4B08"/>
    <w:rsid w:val="004C7F9F"/>
    <w:rsid w:val="004D0E4F"/>
    <w:rsid w:val="004D23F0"/>
    <w:rsid w:val="004D34F4"/>
    <w:rsid w:val="004D67F2"/>
    <w:rsid w:val="004E2DBC"/>
    <w:rsid w:val="004F1AB1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79E8"/>
    <w:rsid w:val="005D1391"/>
    <w:rsid w:val="005D5B92"/>
    <w:rsid w:val="005D6ECB"/>
    <w:rsid w:val="005D7A82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5AC5"/>
    <w:rsid w:val="0066214B"/>
    <w:rsid w:val="00665144"/>
    <w:rsid w:val="0067029B"/>
    <w:rsid w:val="00672EAC"/>
    <w:rsid w:val="00681905"/>
    <w:rsid w:val="00684BD8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723CDC"/>
    <w:rsid w:val="00754EDF"/>
    <w:rsid w:val="00757888"/>
    <w:rsid w:val="00763A65"/>
    <w:rsid w:val="007717AF"/>
    <w:rsid w:val="00773510"/>
    <w:rsid w:val="0077486C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4EDF"/>
    <w:rsid w:val="00887F4A"/>
    <w:rsid w:val="00891CEC"/>
    <w:rsid w:val="00897363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638CB"/>
    <w:rsid w:val="0097762E"/>
    <w:rsid w:val="009834D9"/>
    <w:rsid w:val="00986B8F"/>
    <w:rsid w:val="00990ABB"/>
    <w:rsid w:val="0099351D"/>
    <w:rsid w:val="009A77B2"/>
    <w:rsid w:val="009C2645"/>
    <w:rsid w:val="009C355A"/>
    <w:rsid w:val="009C7DF1"/>
    <w:rsid w:val="009D3AEE"/>
    <w:rsid w:val="009D668D"/>
    <w:rsid w:val="009E3924"/>
    <w:rsid w:val="009E41F5"/>
    <w:rsid w:val="009E6E55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71752"/>
    <w:rsid w:val="00A77FD8"/>
    <w:rsid w:val="00A80913"/>
    <w:rsid w:val="00A910B9"/>
    <w:rsid w:val="00A93C85"/>
    <w:rsid w:val="00A942B6"/>
    <w:rsid w:val="00A943A6"/>
    <w:rsid w:val="00A964FA"/>
    <w:rsid w:val="00AB1F83"/>
    <w:rsid w:val="00AB7E7B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70FE8"/>
    <w:rsid w:val="00B80B6F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3531"/>
    <w:rsid w:val="00DE4B4C"/>
    <w:rsid w:val="00DF18DA"/>
    <w:rsid w:val="00DF62D9"/>
    <w:rsid w:val="00E0205C"/>
    <w:rsid w:val="00E06D16"/>
    <w:rsid w:val="00E235DA"/>
    <w:rsid w:val="00E30D8B"/>
    <w:rsid w:val="00E32C8A"/>
    <w:rsid w:val="00E33E33"/>
    <w:rsid w:val="00E53C9E"/>
    <w:rsid w:val="00E72DF7"/>
    <w:rsid w:val="00E75FD5"/>
    <w:rsid w:val="00E81F0F"/>
    <w:rsid w:val="00EA0297"/>
    <w:rsid w:val="00EA5E87"/>
    <w:rsid w:val="00EA7E1A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378C8"/>
    <w:rsid w:val="00F437FE"/>
    <w:rsid w:val="00F52560"/>
    <w:rsid w:val="00F60857"/>
    <w:rsid w:val="00F70746"/>
    <w:rsid w:val="00F75508"/>
    <w:rsid w:val="00F77D86"/>
    <w:rsid w:val="00F93066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4</cp:revision>
  <cp:lastPrinted>2023-02-03T21:10:00Z</cp:lastPrinted>
  <dcterms:created xsi:type="dcterms:W3CDTF">2023-02-02T17:29:00Z</dcterms:created>
  <dcterms:modified xsi:type="dcterms:W3CDTF">2023-02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